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1E4AE3" w:rsidRDefault="001E4AE3" w:rsidP="001E4AE3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оза </w:t>
      </w:r>
      <w:r w:rsidRPr="002F205C">
        <w:rPr>
          <w:bCs/>
          <w:color w:val="000000"/>
          <w:sz w:val="28"/>
          <w:szCs w:val="28"/>
        </w:rPr>
        <w:t>Волкова</w:t>
      </w:r>
      <w:r>
        <w:rPr>
          <w:bCs/>
          <w:color w:val="000000"/>
          <w:sz w:val="28"/>
          <w:szCs w:val="28"/>
        </w:rPr>
        <w:t>, воспитатель</w:t>
      </w:r>
    </w:p>
    <w:p w:rsidR="001E4AE3" w:rsidRPr="001E4AE3" w:rsidRDefault="009A7DF1" w:rsidP="001E4AE3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"Рисуем мелом</w:t>
      </w:r>
      <w:bookmarkStart w:id="0" w:name="_GoBack"/>
      <w:bookmarkEnd w:id="0"/>
      <w:r w:rsidR="001E4AE3">
        <w:rPr>
          <w:b/>
          <w:bCs/>
          <w:color w:val="000000"/>
          <w:sz w:val="28"/>
          <w:szCs w:val="28"/>
        </w:rPr>
        <w:t xml:space="preserve"> на асфальте"</w:t>
      </w:r>
    </w:p>
    <w:p w:rsidR="002F205C" w:rsidRPr="002F205C" w:rsidRDefault="002F205C" w:rsidP="002F205C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94765" w:rsidRPr="002F205C" w:rsidRDefault="002F205C" w:rsidP="001E4AE3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F205C">
        <w:rPr>
          <w:b/>
          <w:bCs/>
          <w:color w:val="000000"/>
          <w:sz w:val="28"/>
          <w:szCs w:val="28"/>
        </w:rPr>
        <w:tab/>
      </w:r>
      <w:r w:rsidRPr="001E4AE3">
        <w:rPr>
          <w:bCs/>
          <w:color w:val="000000"/>
          <w:sz w:val="28"/>
          <w:szCs w:val="28"/>
        </w:rPr>
        <w:t>Уважаемые родители!</w:t>
      </w:r>
      <w:r w:rsidR="001E4AE3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</w:t>
      </w:r>
      <w:r w:rsidR="00694765" w:rsidRPr="002F205C">
        <w:rPr>
          <w:color w:val="000000"/>
          <w:sz w:val="28"/>
          <w:szCs w:val="28"/>
        </w:rPr>
        <w:t>"Это правда, ну чего же тут скрывать, дети любят, очень любят рисовать на бумаге, на асфальте, на стене..." Кто же из нас не рисовал в детстве мелом на асфальте? Такие удивительные следы появлялись на серой неровной поверхности. И так волшебно исчезал мелок, оставляя в руке лишь маленький цветной "огрызок". И асфальт расцветал удивительными красками, и желтое солнце светило неровными лучами, а в синем небе парил воздушный шар с какими-то непонятными существами на борту...</w:t>
      </w:r>
    </w:p>
    <w:p w:rsidR="00694765" w:rsidRPr="002F205C" w:rsidRDefault="00694765" w:rsidP="002F20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F205C">
        <w:rPr>
          <w:color w:val="000000"/>
          <w:sz w:val="28"/>
          <w:szCs w:val="28"/>
        </w:rPr>
        <w:t>Рисование на асфальте - это не только веселое занятие во время прогулки. Это и творчество, и познание малышом окружающего мира. Ведь рисовать асфальтными мелками это совсем не то же самое, что водить по бумаге карандашом или кисточкой. Здесь совсем другие ощущения. А ведь для малышей дошкольников творчество - это не столько результат, сколько процесс. И не так важно на самом деле, какой рисунок, в конце концов, появится на асфальте. Важен сам процесс рисования, и он доставляет ребятишкам огромное удовольствие.</w:t>
      </w:r>
    </w:p>
    <w:p w:rsidR="00694765" w:rsidRPr="002F205C" w:rsidRDefault="00694765" w:rsidP="002F20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694765" w:rsidRPr="002F205C" w:rsidRDefault="00694765" w:rsidP="002F20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F205C">
        <w:rPr>
          <w:color w:val="000000"/>
          <w:sz w:val="28"/>
          <w:szCs w:val="28"/>
        </w:rPr>
        <w:t xml:space="preserve">Итак, захватите на прогулку коробочку с асфальтными мелками. Чем младше ребенок, тем толще и длиннее должны быть мелки. Малышу будет удобно сжимать толстый мелок в кулачке, и он не поранит ручку об асфальт. А детишкам постарше будет удобнее рисовать маленькими мелками. Понятно, что чем больше цветов будет в вашем наборе, тем лучше. Итак, что же рисовать? Что угодно. Пусть решает малыш, а вы поддержите его идеи. Ребятишки любят, когда мама не просто стоит в стороне и наблюдает, а принимает в рисовании непосредственное участие. Нарисуйте цветы, бабочек и божьих коровок или гоночные автомобили, или динозавров - одним словом то, что наиболее привлекательно для ребенка в данный момент. Самые </w:t>
      </w:r>
      <w:r w:rsidRPr="002F205C">
        <w:rPr>
          <w:color w:val="000000"/>
          <w:sz w:val="28"/>
          <w:szCs w:val="28"/>
        </w:rPr>
        <w:lastRenderedPageBreak/>
        <w:t xml:space="preserve">маленькие художники любят дорисовывать мамины рисунки. Мама рисует тучку, а малыш дождик. Мама изображает ежика, а кроха - иголки у него на спинке. Нарисуйте разные геометрические фигурки и предложите ребенку дорисовать их так, что бы они превратились во что-то узнаваемое. На что похож круг? Это может быть и яблоко, и воздушный шарик, и солнышко, и цыпленок. А во что превратится квадрат? В сумку, телевизор, робота. Предложите крохе обвести мелом формочки для песка, листья разных деревьев. Так у вас получатся красивые силуэты. Их можно закрасить, а, еще лучше, заштриховать. Отличное упражнение для развития </w:t>
      </w:r>
      <w:proofErr w:type="gramStart"/>
      <w:r w:rsidRPr="002F205C">
        <w:rPr>
          <w:color w:val="000000"/>
          <w:sz w:val="28"/>
          <w:szCs w:val="28"/>
        </w:rPr>
        <w:t>мелкой</w:t>
      </w:r>
      <w:proofErr w:type="gramEnd"/>
    </w:p>
    <w:p w:rsidR="00694765" w:rsidRDefault="00694765" w:rsidP="002F20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F205C">
        <w:rPr>
          <w:color w:val="000000"/>
          <w:sz w:val="28"/>
          <w:szCs w:val="28"/>
        </w:rPr>
        <w:t>моторики!</w:t>
      </w:r>
    </w:p>
    <w:p w:rsidR="00694765" w:rsidRPr="002F205C" w:rsidRDefault="00694765" w:rsidP="001E4AE3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F205C">
        <w:rPr>
          <w:color w:val="000000"/>
          <w:sz w:val="28"/>
          <w:szCs w:val="28"/>
        </w:rPr>
        <w:t>Если рядом оказалась лужа, вас ждет увлекательная творческая игра. Пусть малыш обмакнет мелок в воду и рисует на асфальте мокрым мелом. Он получит совершенно другие ощущения и результат. А еще можно порисовать мелом на камнях, осколках керамической плитки, на деревянном заборе или коре дерева. Не стоит волноваться об оставленных следах. Первый же дождь полностью смоет все ваши художества. А еще интересно рисовать с продолжением. Если вы создавали свой асфальтный шедевр в укромном уголке двора, где его не сотрут ногами прохожие, и если ночью не было дождя, рисунок можно дорисовать на следующий день. А, может, к вам присоединятся и другие юные художники. Тогда рисунок станет еще замечательнее.</w:t>
      </w:r>
    </w:p>
    <w:p w:rsidR="00694765" w:rsidRPr="002F205C" w:rsidRDefault="00694765" w:rsidP="001E4AE3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F205C">
        <w:rPr>
          <w:color w:val="000000"/>
          <w:sz w:val="28"/>
          <w:szCs w:val="28"/>
        </w:rPr>
        <w:t>Характерно, что использование красок ярких, чистых тонов, в разнообразном сочетании присуще дошкольникам всех возрастов. К старшему дошкольному возрасту ребенок более тонко и разнообразно использует цвет, создавая выразительные образы. Замечено, что ребенок применяет яркие, чистые, красивые цвета для изображения любимых героев, приятные события, а темными изображает нелюбимых, злых героев и печальные явления.</w:t>
      </w:r>
    </w:p>
    <w:p w:rsidR="00694765" w:rsidRPr="002F205C" w:rsidRDefault="00694765" w:rsidP="002F20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694765" w:rsidRPr="002F205C" w:rsidRDefault="00694765" w:rsidP="002F20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2F205C">
        <w:rPr>
          <w:color w:val="000000"/>
          <w:sz w:val="28"/>
          <w:szCs w:val="28"/>
        </w:rPr>
        <w:lastRenderedPageBreak/>
        <w:t>Осваивая цвет, дети начинают использовать его однозначно, земля - всегда коричневая, небо - синее, солнце - желтое, трава - зеленая и т.п.</w:t>
      </w:r>
      <w:proofErr w:type="gramEnd"/>
      <w:r w:rsidRPr="002F205C">
        <w:rPr>
          <w:color w:val="000000"/>
          <w:sz w:val="28"/>
          <w:szCs w:val="28"/>
        </w:rPr>
        <w:t xml:space="preserve"> Особенно это заметно к концу учебного года, когда в наборах красок одновременно заканчиваются все яркие насыщенные цвета. То есть цвет не является выражением отношения ребенка, а служит лишь средством обозначения предмета.</w:t>
      </w:r>
    </w:p>
    <w:p w:rsidR="00694765" w:rsidRPr="002F205C" w:rsidRDefault="00694765" w:rsidP="001E4AE3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F205C">
        <w:rPr>
          <w:color w:val="000000"/>
          <w:sz w:val="28"/>
          <w:szCs w:val="28"/>
        </w:rPr>
        <w:t xml:space="preserve">Другое средство выразительности, используемое дошкольником, - линия. Замечено, что предметы, явления, которые близки ребенку, любимы им, он рисует старательно и аккуратно, а плохие и некрасивые, по его мнению, события изображает нарочито небрежной линией. Как и взрослые, дети очень часто используют прием гиперболизации (преувеличение каких-то признаков). Они выделяют в изображаемом предмете или явлении то, что на их взгляд особенно значимо. Рисуя первый снег, ребенок изображает падающие снежинки огромных размеров. Занятия изобразительным искусством (вопреки </w:t>
      </w:r>
      <w:proofErr w:type="gramStart"/>
      <w:r w:rsidRPr="002F205C">
        <w:rPr>
          <w:color w:val="000000"/>
          <w:sz w:val="28"/>
          <w:szCs w:val="28"/>
        </w:rPr>
        <w:t>расхожему</w:t>
      </w:r>
      <w:proofErr w:type="gramEnd"/>
      <w:r w:rsidRPr="002F205C">
        <w:rPr>
          <w:color w:val="000000"/>
          <w:sz w:val="28"/>
          <w:szCs w:val="28"/>
        </w:rPr>
        <w:t xml:space="preserve"> мнению, как о второстепенном, незначительном предмете, баловстве) развивают и обучают. На занятиях мы и считаем, и читаем стихи, слушаем музыку, изучаем природные явления, животных, человека, природу, деятельность людей. Ведь прежде чем изобразить что-либо, нужно изучить, понять этот предмет или явление. Поэтому не нужно упрекать ребенка в том, что он рисует: «Тебе что, делать нечего?» Ведь таким образом он познает окружающий мир.</w:t>
      </w:r>
    </w:p>
    <w:p w:rsidR="001E4AE3" w:rsidRDefault="001E4AE3" w:rsidP="002F20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694765" w:rsidRPr="002F205C" w:rsidRDefault="00694765" w:rsidP="002F205C">
      <w:pPr>
        <w:spacing w:line="360" w:lineRule="auto"/>
        <w:jc w:val="both"/>
        <w:rPr>
          <w:sz w:val="28"/>
          <w:szCs w:val="28"/>
        </w:rPr>
      </w:pPr>
      <w:r w:rsidRPr="002F205C">
        <w:rPr>
          <w:b/>
          <w:color w:val="000000"/>
          <w:sz w:val="28"/>
          <w:szCs w:val="28"/>
        </w:rPr>
        <w:t>Дорогие родители!</w:t>
      </w:r>
      <w:r w:rsidRPr="002F205C">
        <w:rPr>
          <w:color w:val="000000"/>
          <w:sz w:val="28"/>
          <w:szCs w:val="28"/>
        </w:rPr>
        <w:t xml:space="preserve"> </w:t>
      </w:r>
      <w:proofErr w:type="gramStart"/>
      <w:r w:rsidRPr="002F205C">
        <w:rPr>
          <w:color w:val="000000"/>
          <w:sz w:val="28"/>
          <w:szCs w:val="28"/>
        </w:rPr>
        <w:t>Приобретите Вашему ребенку краски, мелки, фломастеры, пластилин, цветную бумагу, ножницы, клей!</w:t>
      </w:r>
      <w:proofErr w:type="gramEnd"/>
      <w:r w:rsidRPr="002F205C">
        <w:rPr>
          <w:color w:val="000000"/>
          <w:sz w:val="28"/>
          <w:szCs w:val="28"/>
        </w:rPr>
        <w:t xml:space="preserve"> Пусть он и дома может свободно заниматься творчеством. И не надо бояться, что все запачкает красками, пластилином и клеем. Для этого просто нужно организовать рабочее место и выделить свободных 20-30 минут. Даже когда Вы готовите ужин или читаете газету - пусть ваш ребенок рядом занимается творчеством.</w:t>
      </w:r>
    </w:p>
    <w:p w:rsidR="00EE3DC7" w:rsidRPr="002F205C" w:rsidRDefault="002F205C" w:rsidP="002F205C">
      <w:pPr>
        <w:spacing w:line="360" w:lineRule="auto"/>
        <w:jc w:val="both"/>
        <w:rPr>
          <w:b/>
          <w:sz w:val="28"/>
          <w:szCs w:val="28"/>
        </w:rPr>
      </w:pPr>
      <w:r w:rsidRPr="002F205C">
        <w:rPr>
          <w:b/>
          <w:sz w:val="28"/>
          <w:szCs w:val="28"/>
        </w:rPr>
        <w:t xml:space="preserve">Желаем </w:t>
      </w:r>
      <w:r w:rsidR="001E4AE3">
        <w:rPr>
          <w:b/>
          <w:sz w:val="28"/>
          <w:szCs w:val="28"/>
        </w:rPr>
        <w:t>в</w:t>
      </w:r>
      <w:r w:rsidRPr="002F205C">
        <w:rPr>
          <w:b/>
          <w:sz w:val="28"/>
          <w:szCs w:val="28"/>
        </w:rPr>
        <w:t>ам успехов!</w:t>
      </w:r>
    </w:p>
    <w:sectPr w:rsidR="00EE3DC7" w:rsidRPr="002F205C" w:rsidSect="0036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94765"/>
    <w:rsid w:val="001E4AE3"/>
    <w:rsid w:val="002F205C"/>
    <w:rsid w:val="0036058D"/>
    <w:rsid w:val="00694765"/>
    <w:rsid w:val="009A7DF1"/>
    <w:rsid w:val="00EE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E6837-4D38-4BD2-BB67-DCC4C30C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4</Words>
  <Characters>4531</Characters>
  <Application>Microsoft Office Word</Application>
  <DocSecurity>0</DocSecurity>
  <Lines>37</Lines>
  <Paragraphs>10</Paragraphs>
  <ScaleCrop>false</ScaleCrop>
  <Company>Grizli777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dcterms:created xsi:type="dcterms:W3CDTF">2013-05-26T19:00:00Z</dcterms:created>
  <dcterms:modified xsi:type="dcterms:W3CDTF">2014-04-09T14:22:00Z</dcterms:modified>
</cp:coreProperties>
</file>